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C6" w:rsidRPr="00D64BC6" w:rsidRDefault="00D64BC6" w:rsidP="00D64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B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риказу</w:t>
      </w:r>
    </w:p>
    <w:p w:rsidR="00D64BC6" w:rsidRPr="00D64BC6" w:rsidRDefault="00D64BC6" w:rsidP="00D64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B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__________ 20__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_</w:t>
      </w:r>
    </w:p>
    <w:p w:rsidR="00D64BC6" w:rsidRPr="00D64BC6" w:rsidRDefault="00D64BC6" w:rsidP="00D64B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4D85" w:rsidRDefault="00674D85" w:rsidP="00D64B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4D85" w:rsidRPr="00AB25A3" w:rsidRDefault="00D64BC6" w:rsidP="00D64B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0" w:name="_GoBack"/>
      <w:r w:rsidRPr="00AB25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ОЛОЖЕНИЕ </w:t>
      </w:r>
    </w:p>
    <w:p w:rsidR="00D64BC6" w:rsidRPr="00AB25A3" w:rsidRDefault="00D64BC6" w:rsidP="00D64B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B25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 ПЕДАГОГИЧЕСКОМ СОВЕТЕ</w:t>
      </w:r>
    </w:p>
    <w:bookmarkEnd w:id="0"/>
    <w:p w:rsidR="00D64BC6" w:rsidRDefault="00D64BC6" w:rsidP="00D64BC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BC6" w:rsidRPr="00D64BC6" w:rsidRDefault="00D64BC6" w:rsidP="00D6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1.1.</w:t>
      </w:r>
      <w:r w:rsidRPr="00D64BC6">
        <w:t xml:space="preserve"> Педагогический совет является постоянно действующим, коллегиальным органом управления Учреждением, организуется в составе директора Учреждения, заместителя по учебно-воспитательной работе, педагога–библиотекаря, всех педагогических работников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1.2.</w:t>
      </w:r>
      <w:r w:rsidRPr="00D64BC6">
        <w:t xml:space="preserve"> На заседании Педагогического совета избираются председатель, заместитель председателя и секретарь Педагогического совета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 xml:space="preserve">1.3. </w:t>
      </w:r>
      <w:r w:rsidRPr="00D64BC6">
        <w:t>Деятельность Педагогического совета основывается на принципах добровольности и безвозмездности участия в его работе, коллегиальности принятия решений, гласности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 xml:space="preserve">1.4. </w:t>
      </w:r>
      <w:r w:rsidRPr="00D64BC6">
        <w:t>Члены Педагогического совета принимают участие в его работе на общественных началах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D64BC6" w:rsidRPr="00D64BC6" w:rsidRDefault="00D64BC6" w:rsidP="00D64BC6">
      <w:pPr>
        <w:pStyle w:val="a3"/>
        <w:spacing w:before="0" w:beforeAutospacing="0" w:after="0" w:afterAutospacing="0"/>
        <w:jc w:val="both"/>
        <w:rPr>
          <w:b/>
        </w:rPr>
      </w:pPr>
      <w:r w:rsidRPr="00D64BC6">
        <w:rPr>
          <w:b/>
        </w:rPr>
        <w:t>2. Основные функции (компетенция) Педагогического совета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2.1.</w:t>
      </w:r>
      <w:r w:rsidRPr="00D64BC6">
        <w:t xml:space="preserve"> Основными задачами Педагогического совета являются: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а) рассмотрение вопросов организации учебно-воспитательного процесса в Учреждении;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б) изучение и распространение передового педагогического опыта;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в) определение стратегии и тактики развития Учреждения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г) рассмотрение вопросов, связанных с поведением и обучением учащихся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5.11.6. Основными функциями Педагогического совета являются: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а) рассмотрение и обсуждение концепции развития Учреждения;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б) рассмотрение и обсуждение планов учебно-воспитательной и методической работы Учреждения, при необходимости - плана развития и укрепления учебной и материально - технической базы Учреждения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в) рассмотрение состояния, мер и мероприятий по реализации федерального государственного образовательного стандарта общего образования, в том числе учебно-программного, учебно-методического обеспечения образовательного процесса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г) определение порядка проведения промежуточных аттестаций учащихся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д) рассмотрение состояния и итогов воспитательной работы Учреждения, состояния дисциплины учащихся, заслушивание отчетов работы классных руководителей, руководителей методических объединений и других работников Учреждения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е) рассмотрение состояния и итогов методической работы Учреждения, совершенствования педагогических и информационных технологий, методов и средств </w:t>
      </w:r>
      <w:proofErr w:type="gramStart"/>
      <w:r w:rsidRPr="00D64BC6">
        <w:t>обучения по</w:t>
      </w:r>
      <w:proofErr w:type="gramEnd"/>
      <w:r w:rsidRPr="00D64BC6">
        <w:t xml:space="preserve"> реализуемым формам обучения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ж) заслушивание и обсуждение опыта работы педагогов в области новых педагогических и информационных технологий, авторских программ, учебников, учебных и методических пособий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з) рассмотрение состояния, мер и мероприятий по совершенствованию экспериментальной работы Учреждения;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и) рассмотрение и обсуждение вопросов, связанных с деятельностью структурных подразделений Учреждения, а также вопросов состояния охраны труда в Учреждении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к) рассмотрение вопросов повышения квалификации педагогических работников Учреждения, их аттестации, а в необходимых случаях и вопросов о соответствии их </w:t>
      </w:r>
      <w:r w:rsidRPr="00D64BC6">
        <w:lastRenderedPageBreak/>
        <w:t xml:space="preserve">квалификации выполняемой ими работе в Учреждении; внесение предложений о поощрении педагогических работников Учреждения;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л) рассмотрение вопросов и материалов </w:t>
      </w:r>
      <w:proofErr w:type="spellStart"/>
      <w:r w:rsidRPr="00D64BC6">
        <w:t>самообследования</w:t>
      </w:r>
      <w:proofErr w:type="spellEnd"/>
      <w:r w:rsidRPr="00D64BC6">
        <w:t xml:space="preserve"> Учреждения при подготовке его к лицензированию и государственной аккредитации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м) определение направления образовательной деятельности Учреждения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н) отбор и утверждение образовательных программ для использования в образовательной деятельности Учреждения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о) рассмотрение вопросов организации платных образовательных услуг в Учреждении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п) заслушивание отчетов директора Учреждения о создании условий для реализации образовательных программ в Учреждении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р) принятие решений об отчислении из Учреждения учащихся, достигших возраста пятнадцати лет в случаях и порядке, предусмотренном законодательством об образовании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с) принятие решений о допуске учащихся 9, 11 классов </w:t>
      </w:r>
      <w:r w:rsidRPr="00D64BC6">
        <w:rPr>
          <w:iCs/>
        </w:rPr>
        <w:t xml:space="preserve">к </w:t>
      </w:r>
      <w:r w:rsidRPr="00D64BC6">
        <w:t>итоговой государственной аттестации, о переводе учащихся в следующий класс, об окончании учащимися основной и средней школы, о выдаче аттестатов об основном общем и среднем общем образовании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т) рассмотрение состояния и итогов учебной работы Учреждения, результатов промежуточной и итоговой государственной аттестации, мер и мероприятий по их подготовке и проведению, причин и мер по устранению отсева учащихся;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у) согласование кандидатур в члены Управляющего совета Учреждения из числа учащихся третьей ступени общего образования, избранных на общем собрании учащихся соответствующей ступени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ф) принятие решения об освобождении учащихся от прохождения промежуточной аттестации.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2.2.</w:t>
      </w:r>
      <w:r w:rsidRPr="00D64BC6">
        <w:t xml:space="preserve"> Педагогический совет обеспечивает: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а) использование современных педагогических и управленческих технологий в повседневной деятельности работников Учреждения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б) повышение профессионального уровня педагогических работников;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в) инновационное развитие Учреждения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2.3.</w:t>
      </w:r>
      <w:r w:rsidRPr="00D64BC6">
        <w:t xml:space="preserve"> Педагогический совет организует: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а) культурно-педагогическое пространство для профессионального совершенствования педагогов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б) взаимодействие структурных подразделений Учреждения и педагогических работников Учреждения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2.4.</w:t>
      </w:r>
      <w:r w:rsidRPr="00D64BC6">
        <w:t xml:space="preserve"> Педагогический совет утверждает: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а) кандидатуры для награждения государственными, ведомственными, отраслевыми наградами;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б) кандидатуры для награждения Почетными грамотами Губернатора Тюменской области, Тюменской областной Думы, Тюменской городской думы, Администрации города Тюмени.</w:t>
      </w:r>
    </w:p>
    <w:p w:rsidR="00D64BC6" w:rsidRPr="00D64BC6" w:rsidRDefault="00D64BC6" w:rsidP="00D64BC6">
      <w:pPr>
        <w:pStyle w:val="a3"/>
        <w:spacing w:before="0" w:beforeAutospacing="0" w:after="0" w:afterAutospacing="0"/>
        <w:jc w:val="both"/>
        <w:rPr>
          <w:b/>
        </w:rPr>
      </w:pPr>
    </w:p>
    <w:p w:rsidR="00D64BC6" w:rsidRPr="00D64BC6" w:rsidRDefault="00D64BC6" w:rsidP="00D64BC6">
      <w:pPr>
        <w:pStyle w:val="a3"/>
        <w:spacing w:before="0" w:beforeAutospacing="0" w:after="0" w:afterAutospacing="0"/>
        <w:jc w:val="both"/>
        <w:rPr>
          <w:b/>
        </w:rPr>
      </w:pPr>
      <w:r w:rsidRPr="00D64BC6">
        <w:rPr>
          <w:b/>
        </w:rPr>
        <w:t>3. Организация деятельности Педагогического совета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1.</w:t>
      </w:r>
      <w:r w:rsidRPr="00D64BC6">
        <w:t xml:space="preserve"> Работу Педагогического совета организует председатель Педагогического совета. Председатель Педагогического совета созывает его заседания, председательствует на них и организует ведение протокола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В отсутствие председателя Педагогического совета его функции осуществляет заместитель председателя Педагогического совета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2.</w:t>
      </w:r>
      <w:r w:rsidRPr="00D64BC6">
        <w:t xml:space="preserve"> Из состава Педагогического совета избирается открытым голосованием секретарь.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lastRenderedPageBreak/>
        <w:t>Секретарь Педагогического совета принимает и регистрирует материалы, представленные на заседание Педагогического совета, ведет протокол заседания Педагогического совета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3.</w:t>
      </w:r>
      <w:r w:rsidRPr="00D64BC6">
        <w:t xml:space="preserve"> План работы Педагогического совета составляется на учебный год, рассматривается на заседании Педагогического совета и утверждается приказом директора Учреждения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4</w:t>
      </w:r>
      <w:r w:rsidRPr="00D64BC6">
        <w:t xml:space="preserve">. Заседания Педагогического совета проводятся по мере необходимости, но не реже одного раза в квартал.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5</w:t>
      </w:r>
      <w:r w:rsidRPr="00D64BC6">
        <w:t xml:space="preserve">. Заседание Педагогического совета созывается его председателем по собственной инициативе, а также по требованию члена Педагогического совета.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6.</w:t>
      </w:r>
      <w:r w:rsidRPr="00D64BC6">
        <w:t xml:space="preserve"> Заседание Педагогического совета является правомочным,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 На заседании Педагогического совета с правом совещательного голоса могут присутствовать по приглашению иные работники Учреждения, родители (законные представители) учащихся, члены Управляющего совета Учреждения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7.</w:t>
      </w:r>
      <w:r w:rsidRPr="00D64BC6">
        <w:t xml:space="preserve"> Решение Педагогического совета считается принятым, если за него проголосовало большинство его членов.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8.</w:t>
      </w:r>
      <w:r w:rsidRPr="00D64BC6">
        <w:t xml:space="preserve"> Каждый член Педагогического совета обладает одним голосом. В случае равенства голосов решающим является голос председательствующего на заседании.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9.</w:t>
      </w:r>
      <w:r w:rsidRPr="00D64BC6">
        <w:t xml:space="preserve"> </w:t>
      </w:r>
      <w:proofErr w:type="gramStart"/>
      <w:r w:rsidRPr="00D64BC6">
        <w:t xml:space="preserve">Решения, принятые по вопросам, указанным в подпунктах «г», «н», «р», «с», «у», «ф» пункта </w:t>
      </w:r>
      <w:r>
        <w:t>2.1.</w:t>
      </w:r>
      <w:r w:rsidRPr="00D64BC6">
        <w:t xml:space="preserve">, пункте </w:t>
      </w:r>
      <w:r>
        <w:t>2.4.</w:t>
      </w:r>
      <w:r w:rsidRPr="00D64BC6">
        <w:t xml:space="preserve"> настоящего </w:t>
      </w:r>
      <w:r>
        <w:t>положения</w:t>
      </w:r>
      <w:r w:rsidRPr="00D64BC6">
        <w:t xml:space="preserve"> и не противоречащие законодательству, являются обязательными для Учреждения.</w:t>
      </w:r>
      <w:proofErr w:type="gramEnd"/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>
        <w:t>3.10.</w:t>
      </w:r>
      <w:r w:rsidRPr="00D64BC6">
        <w:t xml:space="preserve"> Решения, принятые по остальным вопросам, указанным в пункте </w:t>
      </w:r>
      <w:r>
        <w:t>2.1.</w:t>
      </w:r>
      <w:r w:rsidRPr="00D64BC6">
        <w:t xml:space="preserve"> настоящего </w:t>
      </w:r>
      <w:r>
        <w:t xml:space="preserve">положения </w:t>
      </w:r>
      <w:r w:rsidRPr="00D64BC6">
        <w:t>принимаются в форме рекомендаций и иных актов, не имеющих правового характера. Решение Педагогического совета по данным вопросам может являться основанием для подготовки приказа директора Учреждения.</w:t>
      </w:r>
    </w:p>
    <w:p w:rsidR="00D64BC6" w:rsidRPr="00D64BC6" w:rsidRDefault="00674D85" w:rsidP="00D64BC6">
      <w:pPr>
        <w:pStyle w:val="a3"/>
        <w:spacing w:before="0" w:beforeAutospacing="0" w:after="0" w:afterAutospacing="0"/>
        <w:ind w:firstLine="567"/>
        <w:jc w:val="both"/>
      </w:pPr>
      <w:r>
        <w:t>3.11</w:t>
      </w:r>
      <w:r w:rsidR="00D64BC6" w:rsidRPr="00D64BC6">
        <w:t xml:space="preserve">. Решения Педагогического совета по вопросам, отнесенным к его компетенции, оформляются протоколом, подписываемым председателем и секретарем Педагогического совета. 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В каждом протоколе указывается его номер, дата заседания Педагогического совета, количество присутствующих, повестка заседания, краткая, но ясная и исчерпывающая запись выступлений и принятое решение по обсуждаемому вопросу. </w:t>
      </w:r>
    </w:p>
    <w:p w:rsidR="00D64BC6" w:rsidRPr="00D64BC6" w:rsidRDefault="00674D85" w:rsidP="00D64BC6">
      <w:pPr>
        <w:pStyle w:val="a3"/>
        <w:spacing w:before="0" w:beforeAutospacing="0" w:after="0" w:afterAutospacing="0"/>
        <w:ind w:firstLine="567"/>
        <w:jc w:val="both"/>
      </w:pPr>
      <w:r>
        <w:t>3.12</w:t>
      </w:r>
      <w:r w:rsidR="00D64BC6" w:rsidRPr="00D64BC6">
        <w:t xml:space="preserve">. Протоколы Педагогического совета включаются в номенклатуру дел </w:t>
      </w:r>
      <w:r w:rsidR="00D64BC6" w:rsidRPr="00D64BC6">
        <w:br/>
        <w:t>Учреждения. Протоколы заседаний Педагогического совета доступны для ознакомления всем членам Педагогического совета, а также иным лицам (работникам Учреждения, его учащимся классов старшей ступени, их родителям и законным представителям).</w:t>
      </w:r>
    </w:p>
    <w:p w:rsidR="00D64BC6" w:rsidRPr="00D64BC6" w:rsidRDefault="00674D85" w:rsidP="00D64BC6">
      <w:pPr>
        <w:pStyle w:val="a3"/>
        <w:spacing w:before="0" w:beforeAutospacing="0" w:after="0" w:afterAutospacing="0"/>
        <w:ind w:firstLine="567"/>
        <w:jc w:val="both"/>
      </w:pPr>
      <w:r>
        <w:t>3.13</w:t>
      </w:r>
      <w:r w:rsidR="00D64BC6" w:rsidRPr="00D64BC6">
        <w:t>. По вопросам, обсуждаемым на заседаниях Педагогического совета, выносятся решения с указанием сроков исполнения и лиц, ответственных за исполнение.</w:t>
      </w:r>
    </w:p>
    <w:p w:rsidR="00D64BC6" w:rsidRPr="00D64BC6" w:rsidRDefault="00674D85" w:rsidP="00D64BC6">
      <w:pPr>
        <w:pStyle w:val="a3"/>
        <w:spacing w:before="0" w:beforeAutospacing="0" w:after="0" w:afterAutospacing="0"/>
        <w:ind w:firstLine="567"/>
        <w:jc w:val="both"/>
      </w:pPr>
      <w:r>
        <w:t>3.14</w:t>
      </w:r>
      <w:r w:rsidR="00D64BC6" w:rsidRPr="00D64BC6">
        <w:t xml:space="preserve">. Председатель Педагогического совета организует систематическую проверку выполнения принятых </w:t>
      </w:r>
      <w:proofErr w:type="gramStart"/>
      <w:r w:rsidR="00D64BC6" w:rsidRPr="00D64BC6">
        <w:t>решений</w:t>
      </w:r>
      <w:proofErr w:type="gramEnd"/>
      <w:r w:rsidR="00D64BC6" w:rsidRPr="00D64BC6">
        <w:t xml:space="preserve"> и итоги проверки ставит на обсуждение Педагогического совета.</w:t>
      </w:r>
    </w:p>
    <w:p w:rsidR="00D64BC6" w:rsidRPr="00D64BC6" w:rsidRDefault="00D64BC6" w:rsidP="00D64BC6">
      <w:pPr>
        <w:pStyle w:val="a3"/>
        <w:spacing w:before="0" w:beforeAutospacing="0" w:after="0" w:afterAutospacing="0"/>
        <w:jc w:val="both"/>
      </w:pPr>
    </w:p>
    <w:p w:rsidR="00D64BC6" w:rsidRPr="00D64BC6" w:rsidRDefault="00D64BC6" w:rsidP="00D64BC6">
      <w:pPr>
        <w:pStyle w:val="a3"/>
        <w:spacing w:before="0" w:beforeAutospacing="0" w:after="0" w:afterAutospacing="0"/>
        <w:jc w:val="both"/>
        <w:rPr>
          <w:b/>
        </w:rPr>
      </w:pPr>
      <w:r w:rsidRPr="00D64BC6">
        <w:rPr>
          <w:b/>
        </w:rPr>
        <w:t>4. Права и ответственность членов Педагогического совета</w:t>
      </w:r>
    </w:p>
    <w:p w:rsidR="00D64BC6" w:rsidRPr="00D64BC6" w:rsidRDefault="00674D85" w:rsidP="00674D85">
      <w:pPr>
        <w:pStyle w:val="a3"/>
        <w:spacing w:before="0" w:beforeAutospacing="0" w:after="0" w:afterAutospacing="0"/>
        <w:ind w:firstLine="567"/>
        <w:jc w:val="both"/>
      </w:pPr>
      <w:r>
        <w:t>4.1.</w:t>
      </w:r>
      <w:r w:rsidR="00D64BC6" w:rsidRPr="00D64BC6">
        <w:t xml:space="preserve"> Член Педагогического совета имеет право: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>а) принимать участие в обсуждении и принятии решений Педагогического совета, выражать в письменной форме свое особое мнение, которое приобщается к протоколу заседания Педагогического совета;</w:t>
      </w:r>
    </w:p>
    <w:p w:rsidR="00D64BC6" w:rsidRPr="00D64BC6" w:rsidRDefault="00D64BC6" w:rsidP="00D64BC6">
      <w:pPr>
        <w:pStyle w:val="a3"/>
        <w:spacing w:before="0" w:beforeAutospacing="0" w:after="0" w:afterAutospacing="0"/>
        <w:ind w:firstLine="567"/>
        <w:jc w:val="both"/>
      </w:pPr>
      <w:r w:rsidRPr="00D64BC6">
        <w:t xml:space="preserve">б) требовать от администрации Учреждения предоставления всей необходимой для участия в работе Педагогического совета информации по вопросам, относящимся к компетенции Педагогического совета. </w:t>
      </w:r>
    </w:p>
    <w:p w:rsidR="00D64BC6" w:rsidRPr="00D64BC6" w:rsidRDefault="00674D85" w:rsidP="00D64BC6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4.2.</w:t>
      </w:r>
      <w:r w:rsidR="00D64BC6" w:rsidRPr="00D64BC6">
        <w:t xml:space="preserve"> Каждый член Педагогического совета обязан посещать все заседания </w:t>
      </w:r>
      <w:r w:rsidR="00D64BC6" w:rsidRPr="00D64BC6">
        <w:br/>
        <w:t>Педагогического совета, принимать активное участие в его работе, своевременно и точно выполнять возлагаемые на него поручения.</w:t>
      </w:r>
    </w:p>
    <w:p w:rsidR="00745448" w:rsidRPr="00D64BC6" w:rsidRDefault="00674D85" w:rsidP="00674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D64BC6" w:rsidRPr="00D64BC6">
        <w:rPr>
          <w:rFonts w:ascii="Times New Roman" w:hAnsi="Times New Roman" w:cs="Times New Roman"/>
          <w:sz w:val="24"/>
          <w:szCs w:val="24"/>
        </w:rPr>
        <w:t xml:space="preserve"> Педагогический совет несет ответственность за своевременное принятие и </w:t>
      </w:r>
      <w:r w:rsidR="00D64BC6" w:rsidRPr="00D64BC6">
        <w:rPr>
          <w:rFonts w:ascii="Times New Roman" w:hAnsi="Times New Roman" w:cs="Times New Roman"/>
          <w:sz w:val="24"/>
          <w:szCs w:val="24"/>
        </w:rPr>
        <w:br/>
        <w:t>выполнение решений, входящих в его компетенцию, директор Учреждения вправе самостоятельно принимать решение в случае отсутствия решения Педагогического совета в установленные сроки.</w:t>
      </w:r>
    </w:p>
    <w:sectPr w:rsidR="00745448" w:rsidRPr="00D64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88"/>
    <w:rsid w:val="00106D88"/>
    <w:rsid w:val="00674D85"/>
    <w:rsid w:val="00745448"/>
    <w:rsid w:val="00AB25A3"/>
    <w:rsid w:val="00D6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14E-08CF-49E7-AA57-E77B67F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7-07T06:08:00Z</cp:lastPrinted>
  <dcterms:created xsi:type="dcterms:W3CDTF">2017-07-07T04:49:00Z</dcterms:created>
  <dcterms:modified xsi:type="dcterms:W3CDTF">2017-07-07T06:08:00Z</dcterms:modified>
</cp:coreProperties>
</file>